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75E" w:rsidRDefault="007254E8" w:rsidP="00C52A54">
      <w:pPr>
        <w:pStyle w:val="a6"/>
        <w:rPr>
          <w:lang w:val="en-GB"/>
        </w:rPr>
      </w:pPr>
      <w:r w:rsidRPr="00DC2999">
        <w:rPr>
          <w:lang w:val="en-GB"/>
        </w:rPr>
        <w:t>Minutes</w:t>
      </w:r>
    </w:p>
    <w:p w:rsidR="00F44E36" w:rsidRPr="00D92442" w:rsidRDefault="00F44E36" w:rsidP="00F44E36">
      <w:pPr>
        <w:pStyle w:val="a6"/>
        <w:rPr>
          <w:noProof/>
          <w:kern w:val="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44E36" w:rsidRPr="00A90F29" w:rsidTr="00E43F0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F44E36" w:rsidRPr="00A90F29" w:rsidRDefault="00F44E36" w:rsidP="00E43F07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roject Sponsor</w:t>
            </w:r>
          </w:p>
        </w:tc>
        <w:tc>
          <w:tcPr>
            <w:tcW w:w="6662" w:type="dxa"/>
            <w:shd w:val="clear" w:color="auto" w:fill="auto"/>
          </w:tcPr>
          <w:p w:rsidR="00F44E36" w:rsidRPr="00A90F29" w:rsidRDefault="001C132E" w:rsidP="001C132E">
            <w:pPr>
              <w:pStyle w:val="TextCDB"/>
              <w:rPr>
                <w:noProof/>
                <w:lang w:val="de-DE"/>
              </w:rPr>
            </w:pPr>
            <w:proofErr w:type="spellStart"/>
            <w:r>
              <w:t>Donon</w:t>
            </w:r>
            <w:proofErr w:type="spellEnd"/>
            <w:r>
              <w:t xml:space="preserve"> Y.</w:t>
            </w:r>
            <w:bookmarkStart w:id="0" w:name="_GoBack"/>
            <w:bookmarkEnd w:id="0"/>
          </w:p>
        </w:tc>
      </w:tr>
      <w:tr w:rsidR="001C132E" w:rsidRPr="00A90F29" w:rsidTr="00E43F07">
        <w:tc>
          <w:tcPr>
            <w:tcW w:w="1951" w:type="dxa"/>
            <w:shd w:val="clear" w:color="auto" w:fill="auto"/>
          </w:tcPr>
          <w:p w:rsidR="001C132E" w:rsidRPr="00A90F29" w:rsidRDefault="001C132E" w:rsidP="001C132E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roject Manager</w:t>
            </w:r>
          </w:p>
        </w:tc>
        <w:tc>
          <w:tcPr>
            <w:tcW w:w="6662" w:type="dxa"/>
            <w:shd w:val="clear" w:color="auto" w:fill="auto"/>
          </w:tcPr>
          <w:p w:rsidR="001C132E" w:rsidRDefault="001C132E" w:rsidP="001C132E">
            <w:pPr>
              <w:pStyle w:val="TextCDB"/>
            </w:pPr>
            <w:r>
              <w:t>Rodin I.</w:t>
            </w:r>
          </w:p>
        </w:tc>
      </w:tr>
      <w:tr w:rsidR="001C132E" w:rsidRPr="00A90F29" w:rsidTr="00E43F07">
        <w:tc>
          <w:tcPr>
            <w:tcW w:w="1951" w:type="dxa"/>
            <w:shd w:val="clear" w:color="auto" w:fill="auto"/>
          </w:tcPr>
          <w:p w:rsidR="001C132E" w:rsidRPr="00A90F29" w:rsidRDefault="001C132E" w:rsidP="001C132E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Author</w:t>
            </w:r>
          </w:p>
        </w:tc>
        <w:tc>
          <w:tcPr>
            <w:tcW w:w="6662" w:type="dxa"/>
            <w:shd w:val="clear" w:color="auto" w:fill="auto"/>
          </w:tcPr>
          <w:p w:rsidR="001C132E" w:rsidRPr="001C132E" w:rsidRDefault="001C132E" w:rsidP="001C132E">
            <w:pPr>
              <w:pStyle w:val="TextCDB"/>
              <w:rPr>
                <w:noProof/>
                <w:lang w:val="ru-RU"/>
              </w:rPr>
            </w:pPr>
            <w:r>
              <w:rPr>
                <w:noProof/>
              </w:rPr>
              <w:t>Zdornov.M</w:t>
            </w:r>
          </w:p>
        </w:tc>
      </w:tr>
      <w:tr w:rsidR="001C132E" w:rsidRPr="00D92442" w:rsidTr="00E43F07">
        <w:tc>
          <w:tcPr>
            <w:tcW w:w="1951" w:type="dxa"/>
            <w:shd w:val="clear" w:color="auto" w:fill="auto"/>
          </w:tcPr>
          <w:p w:rsidR="001C132E" w:rsidRPr="00A90F29" w:rsidRDefault="001C132E" w:rsidP="001C132E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1C132E" w:rsidRPr="00D92442" w:rsidRDefault="001C132E" w:rsidP="001C132E">
            <w:pPr>
              <w:pStyle w:val="TextCDB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ot classified</w:t>
            </w:r>
          </w:p>
        </w:tc>
      </w:tr>
      <w:tr w:rsidR="001C132E" w:rsidRPr="00A90F29" w:rsidTr="00E43F07">
        <w:tc>
          <w:tcPr>
            <w:tcW w:w="1951" w:type="dxa"/>
            <w:shd w:val="clear" w:color="auto" w:fill="auto"/>
          </w:tcPr>
          <w:p w:rsidR="001C132E" w:rsidRPr="00A90F29" w:rsidRDefault="001C132E" w:rsidP="001C132E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1C132E" w:rsidRPr="00A90F29" w:rsidRDefault="001C132E" w:rsidP="001C132E">
            <w:pPr>
              <w:pStyle w:val="TextCDB"/>
              <w:rPr>
                <w:noProof/>
                <w:lang w:val="de-DE"/>
              </w:rPr>
            </w:pPr>
            <w:r w:rsidRPr="00A90F29">
              <w:rPr>
                <w:noProof/>
                <w:lang w:val="de-DE"/>
              </w:rPr>
              <w:t>Pending</w:t>
            </w:r>
          </w:p>
        </w:tc>
      </w:tr>
    </w:tbl>
    <w:p w:rsidR="00F44E36" w:rsidRPr="00F44E36" w:rsidRDefault="00F44E36" w:rsidP="00F44E36">
      <w:pPr>
        <w:pStyle w:val="TextCDB"/>
        <w:rPr>
          <w:lang w:val="en-GB"/>
        </w:rPr>
      </w:pPr>
    </w:p>
    <w:p w:rsidR="00127572" w:rsidRPr="00DC2999" w:rsidRDefault="00127572" w:rsidP="00127572">
      <w:pPr>
        <w:pStyle w:val="TextCDB"/>
        <w:tabs>
          <w:tab w:val="left" w:pos="1985"/>
        </w:tabs>
        <w:rPr>
          <w:lang w:val="en-GB"/>
        </w:rPr>
      </w:pPr>
      <w:r w:rsidRPr="00DC2999">
        <w:rPr>
          <w:lang w:val="en-GB"/>
        </w:rPr>
        <w:t>Meeting:</w:t>
      </w:r>
      <w:r w:rsidRPr="00DC2999">
        <w:rPr>
          <w:lang w:val="en-GB"/>
        </w:rPr>
        <w:tab/>
      </w:r>
    </w:p>
    <w:p w:rsidR="00835BB7" w:rsidRPr="00DC2999" w:rsidRDefault="00127572" w:rsidP="00127572">
      <w:pPr>
        <w:pStyle w:val="TextCDB"/>
        <w:tabs>
          <w:tab w:val="left" w:pos="1985"/>
        </w:tabs>
        <w:rPr>
          <w:lang w:val="en-GB"/>
        </w:rPr>
      </w:pPr>
      <w:r w:rsidRPr="00DC2999">
        <w:rPr>
          <w:lang w:val="en-GB"/>
        </w:rPr>
        <w:t>Date:</w:t>
      </w:r>
      <w:r w:rsidR="00604E37">
        <w:rPr>
          <w:lang w:val="ru-RU"/>
        </w:rPr>
        <w:t xml:space="preserve"> 16.3.2019</w:t>
      </w:r>
      <w:r w:rsidRPr="00DC2999">
        <w:rPr>
          <w:lang w:val="en-GB"/>
        </w:rPr>
        <w:tab/>
      </w:r>
    </w:p>
    <w:p w:rsidR="00127572" w:rsidRPr="00DC2999" w:rsidRDefault="00127572" w:rsidP="00127572">
      <w:pPr>
        <w:pStyle w:val="TextCDB"/>
        <w:tabs>
          <w:tab w:val="left" w:pos="1985"/>
        </w:tabs>
        <w:rPr>
          <w:lang w:val="en-GB"/>
        </w:rPr>
      </w:pPr>
      <w:r w:rsidRPr="00DC2999">
        <w:rPr>
          <w:lang w:val="en-GB"/>
        </w:rPr>
        <w:t>Time:</w:t>
      </w:r>
      <w:r w:rsidR="00604E37">
        <w:rPr>
          <w:lang w:val="ru-RU"/>
        </w:rPr>
        <w:t xml:space="preserve"> 80</w:t>
      </w:r>
      <w:r w:rsidRPr="00DC2999">
        <w:rPr>
          <w:lang w:val="en-GB"/>
        </w:rPr>
        <w:tab/>
      </w:r>
    </w:p>
    <w:p w:rsidR="00604E37" w:rsidRPr="00604E37" w:rsidRDefault="00127572" w:rsidP="00604E37">
      <w:pPr>
        <w:pStyle w:val="TextCDB"/>
        <w:tabs>
          <w:tab w:val="left" w:pos="1985"/>
        </w:tabs>
        <w:rPr>
          <w:lang w:val="ru-RU"/>
        </w:rPr>
      </w:pPr>
      <w:r w:rsidRPr="00DC2999">
        <w:rPr>
          <w:lang w:val="en-GB"/>
        </w:rPr>
        <w:t>Location:</w:t>
      </w:r>
      <w:r w:rsidR="00604E37" w:rsidRPr="00604E37">
        <w:rPr>
          <w:rFonts w:ascii="inherit" w:hAnsi="inherit" w:cs="Courier New"/>
          <w:sz w:val="20"/>
          <w:lang w:val="ru-RU" w:eastAsia="ru-RU"/>
        </w:rPr>
        <w:t xml:space="preserve"> </w:t>
      </w:r>
      <w:r w:rsidR="00604E37" w:rsidRPr="00604E37">
        <w:rPr>
          <w:lang w:val="ru-RU"/>
        </w:rPr>
        <w:t>M</w:t>
      </w:r>
      <w:proofErr w:type="spellStart"/>
      <w:r w:rsidR="00604E37" w:rsidRPr="00604E37">
        <w:rPr>
          <w:lang w:val="ru-RU"/>
        </w:rPr>
        <w:t>olodogvardeyskaya</w:t>
      </w:r>
      <w:proofErr w:type="spellEnd"/>
      <w:r w:rsidR="00604E37" w:rsidRPr="00604E37">
        <w:rPr>
          <w:lang w:val="ru-RU"/>
        </w:rPr>
        <w:t xml:space="preserve"> 151</w:t>
      </w:r>
    </w:p>
    <w:p w:rsidR="00127572" w:rsidRPr="00DC2999" w:rsidRDefault="00127572" w:rsidP="00127572">
      <w:pPr>
        <w:pStyle w:val="TextCDB"/>
        <w:tabs>
          <w:tab w:val="left" w:pos="1985"/>
        </w:tabs>
        <w:rPr>
          <w:lang w:val="en-GB"/>
        </w:rPr>
      </w:pPr>
      <w:r w:rsidRPr="00DC2999">
        <w:rPr>
          <w:lang w:val="en-GB"/>
        </w:rPr>
        <w:t>Participants:</w:t>
      </w:r>
      <w:r w:rsidR="00604E37">
        <w:rPr>
          <w:lang w:val="en-GB"/>
        </w:rPr>
        <w:t xml:space="preserve"> </w:t>
      </w:r>
    </w:p>
    <w:p w:rsidR="00127572" w:rsidRPr="00DC2999" w:rsidRDefault="00127572" w:rsidP="00127572">
      <w:pPr>
        <w:pStyle w:val="TextCDB"/>
        <w:tabs>
          <w:tab w:val="left" w:pos="1985"/>
        </w:tabs>
        <w:rPr>
          <w:lang w:val="en-GB"/>
        </w:rPr>
      </w:pPr>
      <w:r w:rsidRPr="00DC2999">
        <w:rPr>
          <w:lang w:val="en-GB"/>
        </w:rPr>
        <w:t>Absent:</w:t>
      </w:r>
      <w:r w:rsidRPr="00DC2999">
        <w:rPr>
          <w:lang w:val="en-GB"/>
        </w:rPr>
        <w:tab/>
      </w:r>
    </w:p>
    <w:p w:rsidR="0008468E" w:rsidRPr="00DC2999" w:rsidRDefault="0008468E" w:rsidP="00127572">
      <w:pPr>
        <w:pStyle w:val="TextCDB"/>
        <w:tabs>
          <w:tab w:val="left" w:pos="2552"/>
        </w:tabs>
        <w:rPr>
          <w:lang w:val="en-GB"/>
        </w:rPr>
      </w:pPr>
    </w:p>
    <w:p w:rsidR="00835BB7" w:rsidRPr="00DC2999" w:rsidRDefault="00127572" w:rsidP="00100639">
      <w:pPr>
        <w:pStyle w:val="TextCDB"/>
        <w:rPr>
          <w:b/>
          <w:lang w:val="en-GB"/>
        </w:rPr>
      </w:pPr>
      <w:r w:rsidRPr="00DC2999">
        <w:rPr>
          <w:b/>
          <w:lang w:val="en-GB"/>
        </w:rPr>
        <w:t>Agenda</w:t>
      </w:r>
    </w:p>
    <w:p w:rsidR="00DC2999" w:rsidRDefault="009857C7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180283">
        <w:rPr>
          <w:b/>
        </w:rPr>
        <w:fldChar w:fldCharType="begin"/>
      </w:r>
      <w:r w:rsidR="00A80B88" w:rsidRPr="00DC2999">
        <w:rPr>
          <w:lang w:val="en-GB"/>
        </w:rPr>
        <w:instrText xml:space="preserve"> TOC \o "1-3" </w:instrText>
      </w:r>
      <w:r w:rsidRPr="00180283">
        <w:rPr>
          <w:b/>
        </w:rPr>
        <w:fldChar w:fldCharType="separate"/>
      </w:r>
      <w:r w:rsidR="00DC2999" w:rsidRPr="00DC2999">
        <w:rPr>
          <w:noProof/>
          <w:lang w:val="en-GB"/>
        </w:rPr>
        <w:t>1</w:t>
      </w:r>
      <w:r w:rsidR="00DC2999"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="00DC2999" w:rsidRPr="00DC2999">
        <w:rPr>
          <w:noProof/>
          <w:lang w:val="en-GB"/>
        </w:rPr>
        <w:t>Issue</w:t>
      </w:r>
      <w:r w:rsidR="00DC2999" w:rsidRPr="00DC2999">
        <w:rPr>
          <w:noProof/>
          <w:lang w:val="en-GB"/>
        </w:rPr>
        <w:tab/>
      </w:r>
      <w:r w:rsidR="00DC2999">
        <w:rPr>
          <w:noProof/>
        </w:rPr>
        <w:fldChar w:fldCharType="begin"/>
      </w:r>
      <w:r w:rsidR="00DC2999" w:rsidRPr="00DC2999">
        <w:rPr>
          <w:noProof/>
          <w:lang w:val="en-GB"/>
        </w:rPr>
        <w:instrText xml:space="preserve"> PAGEREF _Toc392497161 \h </w:instrText>
      </w:r>
      <w:r w:rsidR="00DC2999">
        <w:rPr>
          <w:noProof/>
        </w:rPr>
      </w:r>
      <w:r w:rsidR="00DC2999">
        <w:rPr>
          <w:noProof/>
        </w:rPr>
        <w:fldChar w:fldCharType="separate"/>
      </w:r>
      <w:r w:rsidR="00DC2999" w:rsidRPr="00DC2999">
        <w:rPr>
          <w:noProof/>
          <w:lang w:val="en-GB"/>
        </w:rPr>
        <w:t>1</w:t>
      </w:r>
      <w:r w:rsidR="00DC2999">
        <w:rPr>
          <w:noProof/>
        </w:rPr>
        <w:fldChar w:fldCharType="end"/>
      </w:r>
    </w:p>
    <w:p w:rsidR="00DC2999" w:rsidRDefault="00DC2999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DC2999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DC2999">
        <w:rPr>
          <w:noProof/>
          <w:lang w:val="en-GB"/>
        </w:rPr>
        <w:t>Issue</w:t>
      </w:r>
      <w:r w:rsidRPr="00DC2999">
        <w:rPr>
          <w:noProof/>
          <w:lang w:val="en-GB"/>
        </w:rPr>
        <w:tab/>
      </w:r>
      <w:r>
        <w:rPr>
          <w:noProof/>
        </w:rPr>
        <w:fldChar w:fldCharType="begin"/>
      </w:r>
      <w:r w:rsidRPr="00DC2999">
        <w:rPr>
          <w:noProof/>
          <w:lang w:val="en-GB"/>
        </w:rPr>
        <w:instrText xml:space="preserve"> PAGEREF _Toc392497162 \h </w:instrText>
      </w:r>
      <w:r>
        <w:rPr>
          <w:noProof/>
        </w:rPr>
      </w:r>
      <w:r>
        <w:rPr>
          <w:noProof/>
        </w:rPr>
        <w:fldChar w:fldCharType="separate"/>
      </w:r>
      <w:r w:rsidRPr="00DC2999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127572" w:rsidRPr="00DC2999" w:rsidRDefault="009857C7" w:rsidP="00127572">
      <w:pPr>
        <w:pStyle w:val="TextCDB"/>
        <w:rPr>
          <w:lang w:val="en-GB"/>
        </w:rPr>
      </w:pPr>
      <w:r w:rsidRPr="00180283">
        <w:rPr>
          <w:lang w:val="de-CH"/>
        </w:rPr>
        <w:fldChar w:fldCharType="end"/>
      </w:r>
    </w:p>
    <w:p w:rsidR="00127572" w:rsidRPr="00180283" w:rsidRDefault="00127572" w:rsidP="00127572">
      <w:pPr>
        <w:pStyle w:val="TextCDB"/>
        <w:rPr>
          <w:lang w:val="de-CH" w:eastAsia="de-CH"/>
        </w:rPr>
      </w:pPr>
      <w:r w:rsidRPr="00180283">
        <w:rPr>
          <w:lang w:val="de-CH" w:eastAsia="de-CH"/>
        </w:rPr>
        <w:t>Type: P=pending matter, D=decision, I=information, D=discussion</w:t>
      </w:r>
    </w:p>
    <w:p w:rsidR="00127572" w:rsidRPr="00180283" w:rsidRDefault="00127572" w:rsidP="00127572">
      <w:pPr>
        <w:pStyle w:val="TextCDB"/>
        <w:rPr>
          <w:lang w:val="de-CH"/>
        </w:rPr>
      </w:pPr>
    </w:p>
    <w:p w:rsidR="00127572" w:rsidRPr="00180283" w:rsidRDefault="00127572" w:rsidP="00127572">
      <w:pPr>
        <w:pStyle w:val="1"/>
      </w:pPr>
      <w:bookmarkStart w:id="1" w:name="_Toc392497161"/>
      <w:proofErr w:type="spellStart"/>
      <w:r w:rsidRPr="00180283">
        <w:t>Issue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276"/>
        <w:gridCol w:w="1670"/>
      </w:tblGrid>
      <w:tr w:rsidR="00127572" w:rsidRPr="00180283" w:rsidTr="000F3E54">
        <w:trPr>
          <w:trHeight w:val="38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  <w:r w:rsidRPr="00180283">
              <w:rPr>
                <w:lang w:val="de-CH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  <w:r w:rsidRPr="00180283">
              <w:rPr>
                <w:lang w:val="de-CH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  <w:r w:rsidRPr="00180283">
              <w:rPr>
                <w:lang w:val="de-CH"/>
              </w:rPr>
              <w:t>To be Handled b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  <w:r w:rsidRPr="00180283">
              <w:rPr>
                <w:lang w:val="de-CH"/>
              </w:rPr>
              <w:t>Deadline</w:t>
            </w:r>
          </w:p>
        </w:tc>
      </w:tr>
      <w:tr w:rsidR="00127572" w:rsidRPr="00180283" w:rsidTr="000F3E54">
        <w:trPr>
          <w:trHeight w:val="388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</w:tr>
      <w:tr w:rsidR="00127572" w:rsidRPr="00180283" w:rsidTr="000F3E54">
        <w:trPr>
          <w:trHeight w:val="404"/>
        </w:trPr>
        <w:tc>
          <w:tcPr>
            <w:tcW w:w="5353" w:type="dxa"/>
            <w:shd w:val="clear" w:color="auto" w:fill="auto"/>
          </w:tcPr>
          <w:p w:rsidR="00127572" w:rsidRPr="00180283" w:rsidRDefault="00127572" w:rsidP="00857172">
            <w:pPr>
              <w:pStyle w:val="StyleTextCDBGras"/>
              <w:rPr>
                <w:b w:val="0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1670" w:type="dxa"/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</w:tr>
    </w:tbl>
    <w:p w:rsidR="00127572" w:rsidRPr="00180283" w:rsidRDefault="00127572" w:rsidP="00100639">
      <w:pPr>
        <w:pStyle w:val="TextCDB"/>
        <w:rPr>
          <w:lang w:val="de-CH"/>
        </w:rPr>
      </w:pPr>
    </w:p>
    <w:p w:rsidR="00127572" w:rsidRPr="00180283" w:rsidRDefault="00127572" w:rsidP="00127572">
      <w:pPr>
        <w:pStyle w:val="1"/>
      </w:pPr>
      <w:bookmarkStart w:id="2" w:name="_Toc392497162"/>
      <w:r w:rsidRPr="00180283">
        <w:lastRenderedPageBreak/>
        <w:t>Issu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276"/>
        <w:gridCol w:w="1670"/>
      </w:tblGrid>
      <w:tr w:rsidR="00127572" w:rsidRPr="00180283" w:rsidTr="000F3E54">
        <w:trPr>
          <w:trHeight w:val="38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  <w:r w:rsidRPr="00180283">
              <w:rPr>
                <w:lang w:val="de-CH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  <w:r w:rsidRPr="00180283">
              <w:rPr>
                <w:lang w:val="de-CH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  <w:r w:rsidRPr="00180283">
              <w:rPr>
                <w:lang w:val="de-CH"/>
              </w:rPr>
              <w:t>To be Handled by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  <w:r w:rsidRPr="00180283">
              <w:rPr>
                <w:lang w:val="de-CH"/>
              </w:rPr>
              <w:t>Deadline</w:t>
            </w:r>
          </w:p>
        </w:tc>
      </w:tr>
      <w:tr w:rsidR="00127572" w:rsidRPr="00180283" w:rsidTr="000F3E54">
        <w:trPr>
          <w:trHeight w:val="388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</w:tr>
      <w:tr w:rsidR="00127572" w:rsidRPr="00180283" w:rsidTr="000F3E54">
        <w:trPr>
          <w:trHeight w:val="404"/>
        </w:trPr>
        <w:tc>
          <w:tcPr>
            <w:tcW w:w="5353" w:type="dxa"/>
            <w:shd w:val="clear" w:color="auto" w:fill="auto"/>
          </w:tcPr>
          <w:p w:rsidR="00127572" w:rsidRPr="00180283" w:rsidRDefault="00127572" w:rsidP="00857172">
            <w:pPr>
              <w:pStyle w:val="StyleTextCDBGras"/>
              <w:rPr>
                <w:b w:val="0"/>
                <w:lang w:val="de-CH"/>
              </w:rPr>
            </w:pPr>
          </w:p>
        </w:tc>
        <w:tc>
          <w:tcPr>
            <w:tcW w:w="992" w:type="dxa"/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1276" w:type="dxa"/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  <w:tc>
          <w:tcPr>
            <w:tcW w:w="1670" w:type="dxa"/>
            <w:shd w:val="clear" w:color="auto" w:fill="auto"/>
          </w:tcPr>
          <w:p w:rsidR="00127572" w:rsidRPr="00180283" w:rsidRDefault="00127572" w:rsidP="00857172">
            <w:pPr>
              <w:pStyle w:val="TextCDB"/>
              <w:rPr>
                <w:lang w:val="de-CH"/>
              </w:rPr>
            </w:pPr>
          </w:p>
        </w:tc>
      </w:tr>
    </w:tbl>
    <w:p w:rsidR="00127572" w:rsidRPr="00180283" w:rsidRDefault="00127572" w:rsidP="00100639">
      <w:pPr>
        <w:pStyle w:val="TextCDB"/>
        <w:rPr>
          <w:lang w:val="de-CH"/>
        </w:rPr>
      </w:pPr>
    </w:p>
    <w:p w:rsidR="00127572" w:rsidRPr="00180283" w:rsidRDefault="00127572" w:rsidP="00100639">
      <w:pPr>
        <w:pStyle w:val="TextCDB"/>
        <w:rPr>
          <w:lang w:val="de-CH"/>
        </w:rPr>
      </w:pPr>
      <w:r w:rsidRPr="00180283">
        <w:rPr>
          <w:lang w:val="de-CH"/>
        </w:rPr>
        <w:t>Enclosure(s):</w:t>
      </w:r>
    </w:p>
    <w:sectPr w:rsidR="00127572" w:rsidRPr="00180283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D8" w:rsidRDefault="005E3BD8">
      <w:r>
        <w:separator/>
      </w:r>
    </w:p>
  </w:endnote>
  <w:endnote w:type="continuationSeparator" w:id="0">
    <w:p w:rsidR="005E3BD8" w:rsidRDefault="005E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36" w:rsidRDefault="00F44E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3D78B8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04E3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fldSimple w:instr=" NUMPAGES  ">
            <w:r w:rsidR="00604E37">
              <w:rPr>
                <w:noProof/>
              </w:rPr>
              <w:t>2</w:t>
            </w:r>
          </w:fldSimple>
        </w:p>
      </w:tc>
    </w:tr>
    <w:bookmarkStart w:id="3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9857C7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DC2999">
            <w:t>minutes.docx</w:t>
          </w:r>
          <w:r>
            <w:fldChar w:fldCharType="end"/>
          </w:r>
          <w:bookmarkEnd w:id="3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C83DE7" w:rsidP="00EF0475">
          <w:pPr>
            <w:pStyle w:val="zCDBPfadname"/>
          </w:pPr>
          <w:bookmarkStart w:id="4" w:name="tm_pfad"/>
          <w:bookmarkStart w:id="5" w:name="tm_dateiname"/>
          <w:bookmarkStart w:id="6" w:name="_Hlk112468646"/>
          <w:r>
            <w:rPr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57C7">
            <w:fldChar w:fldCharType="begin"/>
          </w:r>
          <w:r w:rsidR="005D023C" w:rsidRPr="0022295B">
            <w:instrText>FILENAME</w:instrText>
          </w:r>
          <w:r w:rsidR="009857C7">
            <w:fldChar w:fldCharType="separate"/>
          </w:r>
          <w:r w:rsidR="00DC2999">
            <w:t>minutes.docx</w:t>
          </w:r>
          <w:r w:rsidR="009857C7">
            <w:fldChar w:fldCharType="end"/>
          </w:r>
          <w:bookmarkEnd w:id="4"/>
          <w:bookmarkEnd w:id="5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6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D8" w:rsidRDefault="005E3BD8">
      <w:r>
        <w:separator/>
      </w:r>
    </w:p>
  </w:footnote>
  <w:footnote w:type="continuationSeparator" w:id="0">
    <w:p w:rsidR="005E3BD8" w:rsidRDefault="005E3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E36" w:rsidRDefault="00F44E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a3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0B597F" w:rsidRPr="00264E7D" w:rsidRDefault="000B597F" w:rsidP="003F62B9">
          <w:pPr>
            <w:pStyle w:val="TextCDB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0B597F" w:rsidRDefault="000B597F" w:rsidP="000B597F">
          <w:pPr>
            <w:pStyle w:val="Kopfzeile2Departement"/>
          </w:pPr>
        </w:p>
        <w:p w:rsidR="000B597F" w:rsidRPr="00675E13" w:rsidRDefault="000B597F" w:rsidP="000B597F">
          <w:pPr>
            <w:pStyle w:val="Kopfzeile2Departement"/>
            <w:rPr>
              <w:b/>
            </w:rPr>
          </w:pPr>
        </w:p>
        <w:p w:rsidR="005D023C" w:rsidRDefault="005D023C" w:rsidP="00CE34E6">
          <w:pPr>
            <w:pStyle w:val="zCDBKopfFett"/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5"/>
  </w:num>
  <w:num w:numId="4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127572"/>
    <w:rsid w:val="00030BB1"/>
    <w:rsid w:val="00046B11"/>
    <w:rsid w:val="00060C79"/>
    <w:rsid w:val="0008468E"/>
    <w:rsid w:val="000860C3"/>
    <w:rsid w:val="0009334E"/>
    <w:rsid w:val="000B3123"/>
    <w:rsid w:val="000B597F"/>
    <w:rsid w:val="000C1957"/>
    <w:rsid w:val="000F3E54"/>
    <w:rsid w:val="000F6299"/>
    <w:rsid w:val="00100639"/>
    <w:rsid w:val="00105439"/>
    <w:rsid w:val="001151D7"/>
    <w:rsid w:val="00127572"/>
    <w:rsid w:val="00180283"/>
    <w:rsid w:val="001C132E"/>
    <w:rsid w:val="001C28BE"/>
    <w:rsid w:val="0022119E"/>
    <w:rsid w:val="0022295B"/>
    <w:rsid w:val="0023534C"/>
    <w:rsid w:val="002A7AE7"/>
    <w:rsid w:val="002D1AD1"/>
    <w:rsid w:val="00302C2B"/>
    <w:rsid w:val="00333B13"/>
    <w:rsid w:val="00366AD3"/>
    <w:rsid w:val="00390F37"/>
    <w:rsid w:val="0039385F"/>
    <w:rsid w:val="003B0963"/>
    <w:rsid w:val="003C2543"/>
    <w:rsid w:val="003D5726"/>
    <w:rsid w:val="003D78B8"/>
    <w:rsid w:val="003F62B9"/>
    <w:rsid w:val="00404F1F"/>
    <w:rsid w:val="00447D7A"/>
    <w:rsid w:val="00452BC2"/>
    <w:rsid w:val="004A12B2"/>
    <w:rsid w:val="004F2725"/>
    <w:rsid w:val="005266AB"/>
    <w:rsid w:val="00526B2C"/>
    <w:rsid w:val="00545656"/>
    <w:rsid w:val="005A6FCE"/>
    <w:rsid w:val="005D023C"/>
    <w:rsid w:val="005E3BD8"/>
    <w:rsid w:val="00604E37"/>
    <w:rsid w:val="00650341"/>
    <w:rsid w:val="006B20CC"/>
    <w:rsid w:val="006C44DA"/>
    <w:rsid w:val="00701177"/>
    <w:rsid w:val="00704EB2"/>
    <w:rsid w:val="00714055"/>
    <w:rsid w:val="00723223"/>
    <w:rsid w:val="007254E8"/>
    <w:rsid w:val="007C5950"/>
    <w:rsid w:val="007D13AF"/>
    <w:rsid w:val="007F1358"/>
    <w:rsid w:val="008242D7"/>
    <w:rsid w:val="00835BB7"/>
    <w:rsid w:val="00870293"/>
    <w:rsid w:val="008D42B4"/>
    <w:rsid w:val="009021C6"/>
    <w:rsid w:val="009132C4"/>
    <w:rsid w:val="00933D7F"/>
    <w:rsid w:val="00941931"/>
    <w:rsid w:val="009419AF"/>
    <w:rsid w:val="00945E45"/>
    <w:rsid w:val="009663CB"/>
    <w:rsid w:val="009857C7"/>
    <w:rsid w:val="009C4FB6"/>
    <w:rsid w:val="009E306F"/>
    <w:rsid w:val="00A44D30"/>
    <w:rsid w:val="00A54BFA"/>
    <w:rsid w:val="00A80B88"/>
    <w:rsid w:val="00AB03A1"/>
    <w:rsid w:val="00B04606"/>
    <w:rsid w:val="00B13A7F"/>
    <w:rsid w:val="00B835FD"/>
    <w:rsid w:val="00B84F21"/>
    <w:rsid w:val="00BA3038"/>
    <w:rsid w:val="00BA51C1"/>
    <w:rsid w:val="00BA7BCD"/>
    <w:rsid w:val="00BC43B6"/>
    <w:rsid w:val="00BF3052"/>
    <w:rsid w:val="00C11CF9"/>
    <w:rsid w:val="00C1714F"/>
    <w:rsid w:val="00C31C5C"/>
    <w:rsid w:val="00C45C2C"/>
    <w:rsid w:val="00C52A54"/>
    <w:rsid w:val="00C63CFB"/>
    <w:rsid w:val="00C83DE7"/>
    <w:rsid w:val="00C94AB1"/>
    <w:rsid w:val="00CE34E6"/>
    <w:rsid w:val="00D15AD0"/>
    <w:rsid w:val="00D622D0"/>
    <w:rsid w:val="00DB3AAC"/>
    <w:rsid w:val="00DC2999"/>
    <w:rsid w:val="00DC4247"/>
    <w:rsid w:val="00DC5DFE"/>
    <w:rsid w:val="00DD075E"/>
    <w:rsid w:val="00E168AC"/>
    <w:rsid w:val="00E27506"/>
    <w:rsid w:val="00E311AA"/>
    <w:rsid w:val="00E65E58"/>
    <w:rsid w:val="00E84184"/>
    <w:rsid w:val="00EE1E20"/>
    <w:rsid w:val="00EF0475"/>
    <w:rsid w:val="00F44C29"/>
    <w:rsid w:val="00F44E36"/>
    <w:rsid w:val="00F7753B"/>
    <w:rsid w:val="00F83F02"/>
    <w:rsid w:val="00F84A74"/>
    <w:rsid w:val="00F868F6"/>
    <w:rsid w:val="00F8771F"/>
    <w:rsid w:val="00F945E7"/>
    <w:rsid w:val="00FD3589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F38E73-1529-45B2-8B65-6E0C8479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1">
    <w:name w:val="heading 1"/>
    <w:basedOn w:val="a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8">
    <w:name w:val="heading 8"/>
    <w:basedOn w:val="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9">
    <w:name w:val="heading 9"/>
    <w:basedOn w:val="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a5">
    <w:name w:val="footer"/>
    <w:basedOn w:val="a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a6">
    <w:name w:val="Title"/>
    <w:basedOn w:val="a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a5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a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a"/>
    <w:next w:val="a"/>
    <w:rsid w:val="00723223"/>
    <w:pPr>
      <w:spacing w:line="240" w:lineRule="auto"/>
    </w:pPr>
    <w:rPr>
      <w:sz w:val="2"/>
      <w:szCs w:val="2"/>
    </w:rPr>
  </w:style>
  <w:style w:type="paragraph" w:styleId="a7">
    <w:name w:val="Subtitle"/>
    <w:basedOn w:val="a6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a"/>
    <w:rsid w:val="00723223"/>
    <w:rPr>
      <w:sz w:val="15"/>
    </w:rPr>
  </w:style>
  <w:style w:type="paragraph" w:customStyle="1" w:styleId="FormInfoCDB">
    <w:name w:val="Form_Info_CDB"/>
    <w:basedOn w:val="a"/>
    <w:rsid w:val="00723223"/>
  </w:style>
  <w:style w:type="paragraph" w:customStyle="1" w:styleId="zCDBKopfDept">
    <w:name w:val="z_CDB_KopfDept"/>
    <w:basedOn w:val="a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a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a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a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a3"/>
    <w:rsid w:val="00723223"/>
  </w:style>
  <w:style w:type="paragraph" w:customStyle="1" w:styleId="zCDBRefKlassifizierungsvermerk">
    <w:name w:val="z_CDB_Ref_Klassifizierungsvermerk"/>
    <w:basedOn w:val="a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a"/>
    <w:next w:val="a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a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a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a"/>
    <w:rsid w:val="00723223"/>
    <w:rPr>
      <w:sz w:val="15"/>
    </w:rPr>
  </w:style>
  <w:style w:type="paragraph" w:styleId="10">
    <w:name w:val="toc 1"/>
    <w:basedOn w:val="a"/>
    <w:next w:val="a"/>
    <w:uiPriority w:val="39"/>
    <w:rsid w:val="000F3E54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a8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a"/>
    <w:rsid w:val="003B0963"/>
    <w:pPr>
      <w:spacing w:before="40" w:after="80"/>
    </w:pPr>
    <w:rPr>
      <w:sz w:val="20"/>
      <w:szCs w:val="16"/>
      <w:lang w:eastAsia="de-DE"/>
    </w:rPr>
  </w:style>
  <w:style w:type="paragraph" w:styleId="a9">
    <w:name w:val="caption"/>
    <w:basedOn w:val="a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aa">
    <w:name w:val="footnote text"/>
    <w:basedOn w:val="a"/>
    <w:semiHidden/>
    <w:rsid w:val="00723223"/>
    <w:rPr>
      <w:sz w:val="18"/>
    </w:rPr>
  </w:style>
  <w:style w:type="paragraph" w:styleId="20">
    <w:name w:val="toc 2"/>
    <w:basedOn w:val="a"/>
    <w:next w:val="a"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30">
    <w:name w:val="toc 3"/>
    <w:basedOn w:val="a"/>
    <w:next w:val="a"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40">
    <w:name w:val="toc 4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a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a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a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a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a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a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a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a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a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a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a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a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a3"/>
    <w:semiHidden/>
    <w:rsid w:val="00701177"/>
  </w:style>
  <w:style w:type="paragraph" w:customStyle="1" w:styleId="Zweittrakt">
    <w:name w:val="Zweittrakt"/>
    <w:basedOn w:val="a"/>
    <w:next w:val="ac"/>
    <w:rsid w:val="00D622D0"/>
  </w:style>
  <w:style w:type="paragraph" w:styleId="ac">
    <w:name w:val="Body Text"/>
    <w:next w:val="Zweittrakt"/>
    <w:link w:val="ad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ad">
    <w:name w:val="Основной текст Знак"/>
    <w:link w:val="ac"/>
    <w:uiPriority w:val="99"/>
    <w:semiHidden/>
    <w:rsid w:val="00D622D0"/>
    <w:rPr>
      <w:rFonts w:ascii="Arial" w:hAnsi="Arial"/>
      <w:sz w:val="22"/>
      <w:lang w:bidi="ar-SA"/>
    </w:rPr>
  </w:style>
  <w:style w:type="character" w:styleId="ae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a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a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a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a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0">
    <w:name w:val="toc 5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60">
    <w:name w:val="toc 6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70">
    <w:name w:val="toc 7"/>
    <w:basedOn w:val="a"/>
    <w:next w:val="a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80">
    <w:name w:val="toc 8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90">
    <w:name w:val="toc 9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af">
    <w:name w:val="page number"/>
    <w:basedOn w:val="a0"/>
    <w:uiPriority w:val="99"/>
    <w:semiHidden/>
    <w:unhideWhenUsed/>
    <w:rsid w:val="00EF0475"/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customStyle="1" w:styleId="StyleTextCDBGras">
    <w:name w:val="Style Text_CDB + Gras"/>
    <w:basedOn w:val="TextCDB"/>
    <w:qFormat/>
    <w:rsid w:val="00A44D30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0B597F"/>
    <w:rPr>
      <w:rFonts w:ascii="Arial" w:hAnsi="Arial"/>
      <w:noProof/>
      <w:sz w:val="15"/>
    </w:rPr>
  </w:style>
  <w:style w:type="paragraph" w:customStyle="1" w:styleId="KopfzeileFett">
    <w:name w:val="KopfzeileFett"/>
    <w:basedOn w:val="a3"/>
    <w:next w:val="a3"/>
    <w:rsid w:val="000B597F"/>
    <w:pPr>
      <w:widowControl w:val="0"/>
      <w:spacing w:line="200" w:lineRule="atLeast"/>
    </w:pPr>
    <w:rPr>
      <w:rFonts w:eastAsiaTheme="minorHAnsi" w:cstheme="minorBidi"/>
      <w:b/>
      <w:noProof w:val="0"/>
      <w:szCs w:val="22"/>
      <w:lang w:eastAsia="en-US"/>
    </w:rPr>
  </w:style>
  <w:style w:type="paragraph" w:customStyle="1" w:styleId="Kopfzeile2Departement">
    <w:name w:val="Kopfzeile2Departement"/>
    <w:basedOn w:val="a"/>
    <w:next w:val="KopfzeileFett"/>
    <w:rsid w:val="000B597F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04E37"/>
    <w:pPr>
      <w:spacing w:line="240" w:lineRule="auto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E3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6807-8F58-4FE4-AB32-E48C095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/>
  <cp:keywords/>
  <cp:lastModifiedBy>DonMin</cp:lastModifiedBy>
  <cp:revision>3</cp:revision>
  <dcterms:created xsi:type="dcterms:W3CDTF">2015-12-16T10:56:00Z</dcterms:created>
  <dcterms:modified xsi:type="dcterms:W3CDTF">2019-03-12T12:20:00Z</dcterms:modified>
</cp:coreProperties>
</file>